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3" w:rsidRPr="00190B17" w:rsidRDefault="00460083" w:rsidP="00460083">
      <w:pPr>
        <w:jc w:val="center"/>
        <w:rPr>
          <w:b/>
          <w:bCs/>
          <w:sz w:val="36"/>
          <w:rtl/>
        </w:rPr>
      </w:pPr>
      <w:r w:rsidRPr="00190B17">
        <w:rPr>
          <w:rFonts w:hint="cs"/>
          <w:b/>
          <w:bCs/>
          <w:sz w:val="36"/>
          <w:rtl/>
        </w:rPr>
        <w:t>نموذج السيرة الذاتية لعضو هيئة التدريس</w:t>
      </w:r>
    </w:p>
    <w:p w:rsidR="00460083" w:rsidRPr="00190B17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8"/>
          <w:szCs w:val="28"/>
          <w:lang w:eastAsia="en-US"/>
        </w:rPr>
      </w:pP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أولا</w:t>
      </w:r>
      <w:r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 xml:space="preserve"> </w:t>
      </w: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: الب</w:t>
      </w:r>
      <w:r>
        <w:rPr>
          <w:rFonts w:ascii="Arial" w:hAnsi="Arial" w:cs="Arial" w:hint="cs"/>
          <w:b/>
          <w:bCs/>
          <w:noProof w:val="0"/>
          <w:color w:val="auto"/>
          <w:sz w:val="28"/>
          <w:szCs w:val="28"/>
          <w:rtl/>
          <w:lang w:eastAsia="en-US"/>
        </w:rPr>
        <w:t>ي</w:t>
      </w:r>
      <w:r w:rsidRPr="00190B17">
        <w:rPr>
          <w:rFonts w:ascii="Arial" w:hAnsi="Arial" w:cs="Arial"/>
          <w:b/>
          <w:bCs/>
          <w:noProof w:val="0"/>
          <w:color w:val="auto"/>
          <w:sz w:val="28"/>
          <w:szCs w:val="28"/>
          <w:rtl/>
          <w:lang w:eastAsia="en-US"/>
        </w:rPr>
        <w:t>انات الشخصية</w:t>
      </w:r>
    </w:p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lang w:eastAsia="en-US"/>
        </w:rPr>
        <w:t> </w:t>
      </w:r>
    </w:p>
    <w:tbl>
      <w:tblPr>
        <w:tblpPr w:leftFromText="45" w:rightFromText="45" w:vertAnchor="text" w:tblpXSpec="right" w:tblpYSpec="center"/>
        <w:bidiVisual/>
        <w:tblW w:w="128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964"/>
        <w:gridCol w:w="2793"/>
        <w:gridCol w:w="1746"/>
        <w:gridCol w:w="2011"/>
        <w:gridCol w:w="2444"/>
      </w:tblGrid>
      <w:tr w:rsidR="00460083" w:rsidRPr="006A5CED" w:rsidTr="00B84247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ind w:left="184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فاتح حسني محمود عبد الكريم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4C0894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قسم</w:t>
            </w:r>
            <w:r w:rsidR="004C0894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:</w:t>
            </w: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</w:t>
            </w:r>
            <w:r w:rsidR="004C0894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دراسات إسلامية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352601997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سم الكلية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تربية بالزلفي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4C0894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تاريخ الميلاد </w:t>
            </w:r>
            <w:r w:rsidR="004C0894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:6-3-1972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  <w:t> </w:t>
            </w: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جوال</w:t>
            </w:r>
            <w:r w:rsidR="004C0894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:05369846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blCellSpacing w:w="0" w:type="dxa"/>
        </w:trPr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تزوج</w:t>
            </w:r>
          </w:p>
        </w:tc>
        <w:tc>
          <w:tcPr>
            <w:tcW w:w="2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هاتف العمل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f.abdelkarim@mu.edu.sa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 w:val="28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 w:val="28"/>
          <w:rtl/>
          <w:lang w:eastAsia="en-US"/>
        </w:rPr>
        <w:t>ثانياً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rtl/>
          <w:lang w:eastAsia="en-US"/>
        </w:rPr>
        <w:t>المؤهلات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 w:val="28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603"/>
        <w:gridCol w:w="3240"/>
        <w:gridCol w:w="4169"/>
      </w:tblGrid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مؤهل</w:t>
            </w:r>
          </w:p>
        </w:tc>
        <w:tc>
          <w:tcPr>
            <w:tcW w:w="2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تاريخ الحصول عليه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جامعة والكلية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بكالوريس</w:t>
            </w:r>
            <w:proofErr w:type="spellEnd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شريعة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19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دعوة وأصول الدي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كلية الدعوة وأصول الدين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الماجستير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شريعة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تفسير وعلوم القرآ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جامعة الأردنية</w:t>
            </w:r>
          </w:p>
        </w:tc>
      </w:tr>
      <w:tr w:rsidR="00460083" w:rsidRPr="006A5CED" w:rsidTr="00B84247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>الدكتوراة</w:t>
            </w:r>
            <w:proofErr w:type="spellEnd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28"/>
                <w:rtl/>
                <w:lang w:eastAsia="en-US"/>
              </w:rPr>
              <w:t xml:space="preserve">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شريعة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تفسير وعلوم القرآ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C0894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جامعة اليرموك الأردنية</w:t>
            </w: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لث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3582"/>
      </w:tblGrid>
      <w:tr w:rsidR="00460083" w:rsidRPr="006A5CED" w:rsidTr="00B84247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  <w:proofErr w:type="spellEnd"/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C0894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3- 9- 201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C0894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جامعة المجمعة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6A5CED" w:rsidTr="00B84247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1D2396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ضو وحدة</w:t>
            </w:r>
            <w:r w:rsidR="0044428B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التعليم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إلكتروني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4428B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13</w:t>
            </w: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hRule="exact" w:val="284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1"/>
        <w:gridCol w:w="3466"/>
        <w:gridCol w:w="3731"/>
      </w:tblGrid>
      <w:tr w:rsidR="00460083" w:rsidRPr="006A5CED" w:rsidTr="00B84247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لجنة الجودة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28B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إشراف والقيام بتطبيق معايير الجودة </w:t>
            </w:r>
          </w:p>
          <w:p w:rsidR="0044428B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والأداء في القسم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44428B" w:rsidRDefault="0044428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2013-2014  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ind w:left="360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 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noProof w:val="0"/>
          <w:color w:val="auto"/>
          <w:sz w:val="24"/>
          <w:szCs w:val="24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0"/>
        <w:gridCol w:w="3466"/>
        <w:gridCol w:w="3731"/>
      </w:tblGrid>
      <w:tr w:rsidR="00460083" w:rsidRPr="006A5CED" w:rsidTr="00B84247">
        <w:trPr>
          <w:trHeight w:val="357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لجنة الجودة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052D1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ؤشرات الأداء والمقارنة المرجعية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2013-2014  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تعليم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إلكتروني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052D1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إشراف على التعليم </w:t>
            </w:r>
            <w:r w:rsidR="00A504E6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إلكتروني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2013-2014  </w:t>
            </w:r>
          </w:p>
        </w:tc>
      </w:tr>
      <w:tr w:rsidR="00460083" w:rsidRPr="006A5CED" w:rsidTr="00B84247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60083" w:rsidRPr="006A5CED" w:rsidRDefault="00460083" w:rsidP="00B84247">
            <w:pPr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</w:p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 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عنوان رسال</w:t>
            </w:r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</w:t>
            </w: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شامل </w:t>
            </w:r>
          </w:p>
        </w:tc>
      </w:tr>
      <w:tr w:rsidR="00460083" w:rsidRPr="006A5CED" w:rsidTr="00460083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نهج الإمام ابن برجان في تفسيره</w:t>
            </w:r>
          </w:p>
        </w:tc>
      </w:tr>
    </w:tbl>
    <w:p w:rsidR="00460083" w:rsidRDefault="001C4CD1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؛</w:t>
      </w:r>
    </w:p>
    <w:p w:rsidR="00460083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إنتاج العلمي (المنشور/المقبول للنشر)  :</w:t>
      </w:r>
    </w:p>
    <w:p w:rsidR="00460083" w:rsidRPr="0044428B" w:rsidRDefault="0044428B" w:rsidP="0044428B">
      <w:pPr>
        <w:ind w:left="360"/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 w:rsidRPr="0044428B">
        <w:rPr>
          <w:rFonts w:cs="Times New Roman" w:hint="cs"/>
          <w:noProof w:val="0"/>
          <w:color w:val="auto"/>
          <w:sz w:val="24"/>
          <w:szCs w:val="24"/>
          <w:rtl/>
          <w:lang w:eastAsia="en-US"/>
        </w:rPr>
        <w:t>الإعجاز العددي في القرآن بين الوهم والحقيقة</w:t>
      </w:r>
      <w:r w:rsidR="00542397">
        <w:rPr>
          <w:rFonts w:cs="Times New Roman" w:hint="cs"/>
          <w:noProof w:val="0"/>
          <w:color w:val="auto"/>
          <w:sz w:val="24"/>
          <w:szCs w:val="24"/>
          <w:rtl/>
          <w:lang w:eastAsia="en-US"/>
        </w:rPr>
        <w:t>،  دار جهينة- دار الفرقان</w:t>
      </w: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rPr>
          <w:rFonts w:cs="Times New Roman"/>
          <w:noProof w:val="0"/>
          <w:color w:val="auto"/>
          <w:sz w:val="24"/>
          <w:szCs w:val="24"/>
          <w:rtl/>
          <w:lang w:eastAsia="en-US"/>
        </w:rPr>
      </w:pPr>
      <w:r>
        <w:rPr>
          <w:rFonts w:hint="cs"/>
          <w:sz w:val="22"/>
          <w:szCs w:val="22"/>
          <w:rtl/>
        </w:rPr>
        <w:t>ذ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</w:p>
    <w:tbl>
      <w:tblPr>
        <w:bidiVisual/>
        <w:tblW w:w="0" w:type="auto"/>
        <w:tblCellSpacing w:w="0" w:type="dxa"/>
        <w:tblInd w:w="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939"/>
        <w:gridCol w:w="2942"/>
        <w:gridCol w:w="3650"/>
      </w:tblGrid>
      <w:tr w:rsidR="00460083" w:rsidRPr="006A5CED" w:rsidTr="00460083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9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6A5CED" w:rsidTr="00460083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قرآن الكريم- المستوى الثاني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01781" w:rsidP="00A01781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Qrs23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01781" w:rsidP="00A504E6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ستوى الثالث</w:t>
            </w:r>
          </w:p>
        </w:tc>
      </w:tr>
      <w:tr w:rsidR="00460083" w:rsidRPr="006A5CED" w:rsidTr="00460083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قرآن الكريم- المستوى الثالث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01781" w:rsidP="00A01781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Qrs35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01781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ستوى الخامس</w:t>
            </w:r>
          </w:p>
        </w:tc>
      </w:tr>
      <w:tr w:rsidR="0044428B" w:rsidRPr="006A5CED" w:rsidTr="00460083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44428B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8B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دخل لدراسة الثقافة الإسلامي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28B" w:rsidRPr="006A5CED" w:rsidRDefault="00A01781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سلم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4428B" w:rsidRPr="006A5CED" w:rsidRDefault="00A01781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سلم</w:t>
            </w:r>
          </w:p>
        </w:tc>
      </w:tr>
      <w:tr w:rsidR="00460083" w:rsidRPr="006A5CED" w:rsidTr="00460083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دخل لدراسة العقيدة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01781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  <w:t>Isf1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01781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ستوى الأول</w:t>
            </w:r>
          </w:p>
        </w:tc>
      </w:tr>
    </w:tbl>
    <w:p w:rsidR="00460083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bidi w:val="0"/>
        <w:jc w:val="right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proofErr w:type="spellStart"/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ة</w:t>
      </w:r>
      <w:proofErr w:type="spellEnd"/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tbl>
      <w:tblPr>
        <w:bidiVisual/>
        <w:tblW w:w="10933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813"/>
        <w:gridCol w:w="7017"/>
      </w:tblGrid>
      <w:tr w:rsidR="00460083" w:rsidRPr="006A5CED" w:rsidTr="00B84247">
        <w:trPr>
          <w:trHeight w:val="335"/>
          <w:tblCellSpacing w:w="0" w:type="dxa"/>
        </w:trPr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70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6A5CED" w:rsidTr="00B84247">
        <w:trPr>
          <w:trHeight w:val="335"/>
          <w:tblCellSpacing w:w="0" w:type="dxa"/>
        </w:trPr>
        <w:tc>
          <w:tcPr>
            <w:tcW w:w="1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Pr="006A5CED" w:rsidRDefault="00460083" w:rsidP="00460083">
      <w:pPr>
        <w:bidi w:val="0"/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/>
          <w:b/>
          <w:bCs/>
          <w:noProof w:val="0"/>
          <w:color w:val="auto"/>
          <w:sz w:val="24"/>
          <w:szCs w:val="24"/>
          <w:lang w:eastAsia="en-US"/>
        </w:rPr>
        <w:t> </w:t>
      </w: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lastRenderedPageBreak/>
        <w:t>‌العضوية في الجمعيات العلمية</w:t>
      </w:r>
      <w:r w:rsidRPr="006A5CED">
        <w:rPr>
          <w:rFonts w:cs="Times New Roman" w:hint="cs"/>
          <w:b/>
          <w:bCs/>
          <w:noProof w:val="0"/>
          <w:color w:val="auto"/>
          <w:szCs w:val="32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6A5CED" w:rsidTr="00B84247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6A5CED" w:rsidTr="00B84247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الجمعية الأردنية لإعجاز القرآن والسنة </w:t>
            </w:r>
            <w:r w:rsidR="00A1119F"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نبوية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44428B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4428B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ؤسس والأمين العام</w:t>
            </w:r>
          </w:p>
        </w:tc>
      </w:tr>
      <w:tr w:rsidR="00460083" w:rsidRPr="006A5CED" w:rsidTr="00B84247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460083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6A5CED" w:rsidRDefault="00460083" w:rsidP="00460083">
      <w:pPr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6A5CED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845"/>
        <w:gridCol w:w="2516"/>
        <w:gridCol w:w="4926"/>
      </w:tblGrid>
      <w:tr w:rsidR="00460083" w:rsidRPr="006A5CED" w:rsidTr="00B84247">
        <w:trPr>
          <w:trHeight w:val="351"/>
          <w:tblCellSpacing w:w="0" w:type="dxa"/>
        </w:trPr>
        <w:tc>
          <w:tcPr>
            <w:tcW w:w="22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6A5CED" w:rsidTr="00A504E6">
        <w:trPr>
          <w:trHeight w:val="351"/>
          <w:tblCellSpacing w:w="0" w:type="dxa"/>
        </w:trPr>
        <w:tc>
          <w:tcPr>
            <w:tcW w:w="22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تدريس المبدع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4926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3</w:t>
            </w:r>
          </w:p>
        </w:tc>
      </w:tr>
      <w:tr w:rsidR="00460083" w:rsidRPr="006A5CED" w:rsidTr="00A504E6">
        <w:trPr>
          <w:trHeight w:val="351"/>
          <w:tblCellSpacing w:w="0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برمجة اللغوية العصبية 1- 2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الأردن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4</w:t>
            </w:r>
          </w:p>
        </w:tc>
      </w:tr>
      <w:tr w:rsidR="00A1119F" w:rsidRPr="006A5CED" w:rsidTr="00A504E6">
        <w:trPr>
          <w:trHeight w:val="351"/>
          <w:tblCellSpacing w:w="0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19F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19F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مهارات اللغة العربية ومهارات الاتصال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19F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جامعة الأردنية- عمان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</w:tcPr>
          <w:p w:rsidR="00A1119F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8</w:t>
            </w:r>
          </w:p>
        </w:tc>
      </w:tr>
      <w:tr w:rsidR="00460083" w:rsidRPr="006A5CED" w:rsidTr="00A504E6">
        <w:trPr>
          <w:trHeight w:val="351"/>
          <w:tblCellSpacing w:w="0" w:type="dxa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بحث والمجال 1-2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4926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99-200</w:t>
            </w: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4"/>
          <w:szCs w:val="24"/>
          <w:rtl/>
          <w:lang w:eastAsia="en-US"/>
        </w:rPr>
      </w:pPr>
    </w:p>
    <w:p w:rsidR="00460083" w:rsidRPr="006A5CED" w:rsidRDefault="00460083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right" w:tblpY="362"/>
        <w:bidiVisual/>
        <w:tblW w:w="14383" w:type="dxa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6A5CED" w:rsidTr="00B84247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 w:rsidRPr="006A5CED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6A5CED" w:rsidTr="00B84247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A1119F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لتقى القرآني الأو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6A5CED" w:rsidRDefault="00A1119F" w:rsidP="00A1119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8</w:t>
            </w:r>
          </w:p>
        </w:tc>
      </w:tr>
      <w:tr w:rsidR="00460083" w:rsidRPr="006A5CED" w:rsidTr="00B84247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لتقى القرآني الثان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A1119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09</w:t>
            </w:r>
          </w:p>
        </w:tc>
      </w:tr>
      <w:tr w:rsidR="00460083" w:rsidRPr="006A5CED" w:rsidTr="00B84247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لتقى القرآني الثال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A1119F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11</w:t>
            </w:r>
          </w:p>
        </w:tc>
      </w:tr>
      <w:tr w:rsidR="00460083" w:rsidRPr="006A5CED" w:rsidTr="00B84247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6A5CED" w:rsidRDefault="00460083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الملتقى القرآني الراب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عمان- الأرد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6A5CED" w:rsidRDefault="00A1119F" w:rsidP="00B84247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 w:hint="cs"/>
                <w:noProof w:val="0"/>
                <w:color w:val="auto"/>
                <w:sz w:val="24"/>
                <w:szCs w:val="24"/>
                <w:rtl/>
                <w:lang w:eastAsia="en-US"/>
              </w:rPr>
              <w:t>2012</w:t>
            </w:r>
          </w:p>
        </w:tc>
      </w:tr>
    </w:tbl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A504E6" w:rsidRDefault="00460083" w:rsidP="00A504E6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6A5CED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انجازات والانشطة العلمية الاخرى :</w:t>
      </w:r>
      <w:r w:rsidR="00A504E6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(</w:t>
      </w:r>
      <w:r w:rsidR="00A1119F" w:rsidRPr="00A504E6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تحت الطبع)</w:t>
      </w:r>
    </w:p>
    <w:p w:rsidR="00A1119F" w:rsidRPr="00A504E6" w:rsidRDefault="00A1119F" w:rsidP="00A504E6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A504E6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تفسير ابن برجّان ( تنبيه الأفهام ) دار النور- عمان الأردن</w:t>
      </w:r>
    </w:p>
    <w:p w:rsidR="00A1119F" w:rsidRPr="00A504E6" w:rsidRDefault="00A1119F" w:rsidP="00A504E6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A504E6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منهج الإمام ابن برجان في تفسيره. دار النور- عمان الأردن</w:t>
      </w:r>
    </w:p>
    <w:p w:rsidR="00A1119F" w:rsidRPr="006A5CED" w:rsidRDefault="00A1119F" w:rsidP="00460083">
      <w:pPr>
        <w:spacing w:before="100" w:beforeAutospacing="1" w:after="100" w:afterAutospacing="1"/>
        <w:rPr>
          <w:rFonts w:cs="Times New Roman"/>
          <w:noProof w:val="0"/>
          <w:color w:val="auto"/>
          <w:sz w:val="24"/>
          <w:szCs w:val="24"/>
          <w:lang w:eastAsia="en-US"/>
        </w:rPr>
      </w:pPr>
    </w:p>
    <w:p w:rsidR="00460083" w:rsidRPr="00F72A17" w:rsidRDefault="00460083" w:rsidP="00460083">
      <w:pPr>
        <w:rPr>
          <w:sz w:val="22"/>
          <w:szCs w:val="22"/>
          <w:rtl/>
        </w:rPr>
      </w:pPr>
    </w:p>
    <w:p w:rsidR="009E45E6" w:rsidRDefault="009E45E6">
      <w:bookmarkStart w:id="0" w:name="_GoBack"/>
      <w:bookmarkEnd w:id="0"/>
    </w:p>
    <w:sectPr w:rsidR="009E45E6" w:rsidSect="00F435A3">
      <w:footerReference w:type="even" r:id="rId9"/>
      <w:footerReference w:type="default" r:id="rId10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87" w:rsidRDefault="009E0A87">
      <w:r>
        <w:separator/>
      </w:r>
    </w:p>
  </w:endnote>
  <w:endnote w:type="continuationSeparator" w:id="0">
    <w:p w:rsidR="009E0A87" w:rsidRDefault="009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F06C08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9E0A87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F06C08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1D2396">
      <w:rPr>
        <w:rStyle w:val="a4"/>
        <w:rtl/>
      </w:rPr>
      <w:t>6</w:t>
    </w:r>
    <w:r>
      <w:rPr>
        <w:rStyle w:val="a4"/>
        <w:rtl/>
      </w:rPr>
      <w:fldChar w:fldCharType="end"/>
    </w:r>
  </w:p>
  <w:p w:rsidR="006A5CED" w:rsidRDefault="009E0A87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87" w:rsidRDefault="009E0A87">
      <w:r>
        <w:separator/>
      </w:r>
    </w:p>
  </w:footnote>
  <w:footnote w:type="continuationSeparator" w:id="0">
    <w:p w:rsidR="009E0A87" w:rsidRDefault="009E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29"/>
    <w:multiLevelType w:val="hybridMultilevel"/>
    <w:tmpl w:val="9DFA2872"/>
    <w:lvl w:ilvl="0" w:tplc="8B909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82E96"/>
    <w:multiLevelType w:val="hybridMultilevel"/>
    <w:tmpl w:val="18246BFC"/>
    <w:lvl w:ilvl="0" w:tplc="EDBA9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2D1B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CD1"/>
    <w:rsid w:val="001C4EA8"/>
    <w:rsid w:val="001D1341"/>
    <w:rsid w:val="001D2396"/>
    <w:rsid w:val="001D3713"/>
    <w:rsid w:val="001D497D"/>
    <w:rsid w:val="001E0B41"/>
    <w:rsid w:val="001E578F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2779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612C"/>
    <w:rsid w:val="003B0753"/>
    <w:rsid w:val="003B252A"/>
    <w:rsid w:val="003B7545"/>
    <w:rsid w:val="003C6BBC"/>
    <w:rsid w:val="003C7FA3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28B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0894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2397"/>
    <w:rsid w:val="0054340F"/>
    <w:rsid w:val="00543EFD"/>
    <w:rsid w:val="0054657A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6206"/>
    <w:rsid w:val="0059724C"/>
    <w:rsid w:val="00597C1D"/>
    <w:rsid w:val="005A219B"/>
    <w:rsid w:val="005A33F3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4590"/>
    <w:rsid w:val="0061697F"/>
    <w:rsid w:val="00622E2C"/>
    <w:rsid w:val="00631F55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EB0"/>
    <w:rsid w:val="006B0214"/>
    <w:rsid w:val="006B0243"/>
    <w:rsid w:val="006C5055"/>
    <w:rsid w:val="006C6F18"/>
    <w:rsid w:val="006D35A0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0A87"/>
    <w:rsid w:val="009E2D55"/>
    <w:rsid w:val="009E326D"/>
    <w:rsid w:val="009E3CDC"/>
    <w:rsid w:val="009E45E6"/>
    <w:rsid w:val="009F09A0"/>
    <w:rsid w:val="009F2DB3"/>
    <w:rsid w:val="009F30FF"/>
    <w:rsid w:val="009F6A73"/>
    <w:rsid w:val="00A01781"/>
    <w:rsid w:val="00A04A50"/>
    <w:rsid w:val="00A06DDA"/>
    <w:rsid w:val="00A1119F"/>
    <w:rsid w:val="00A11ED2"/>
    <w:rsid w:val="00A12902"/>
    <w:rsid w:val="00A13894"/>
    <w:rsid w:val="00A167F9"/>
    <w:rsid w:val="00A17EFD"/>
    <w:rsid w:val="00A33D54"/>
    <w:rsid w:val="00A3480A"/>
    <w:rsid w:val="00A42556"/>
    <w:rsid w:val="00A470FE"/>
    <w:rsid w:val="00A4765D"/>
    <w:rsid w:val="00A504E6"/>
    <w:rsid w:val="00A508D9"/>
    <w:rsid w:val="00A50A4E"/>
    <w:rsid w:val="00A52F08"/>
    <w:rsid w:val="00A52F3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A04D9"/>
    <w:rsid w:val="00AA106C"/>
    <w:rsid w:val="00AA1E12"/>
    <w:rsid w:val="00AA4350"/>
    <w:rsid w:val="00AA4780"/>
    <w:rsid w:val="00AA781D"/>
    <w:rsid w:val="00AB33F3"/>
    <w:rsid w:val="00AB7062"/>
    <w:rsid w:val="00AD0101"/>
    <w:rsid w:val="00AD3262"/>
    <w:rsid w:val="00AD54E6"/>
    <w:rsid w:val="00AD6BE8"/>
    <w:rsid w:val="00AD6FF7"/>
    <w:rsid w:val="00AE1926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1A97"/>
    <w:rsid w:val="00C1411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D16"/>
    <w:rsid w:val="00D430F9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C08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D06F4"/>
    <w:rsid w:val="00FD2453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List Paragraph"/>
    <w:basedOn w:val="a"/>
    <w:uiPriority w:val="34"/>
    <w:qFormat/>
    <w:rsid w:val="00444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8F8B-55CE-4FD5-BCAE-79A9F0F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spiron</cp:lastModifiedBy>
  <cp:revision>7</cp:revision>
  <cp:lastPrinted>2013-11-18T09:01:00Z</cp:lastPrinted>
  <dcterms:created xsi:type="dcterms:W3CDTF">2012-10-07T09:54:00Z</dcterms:created>
  <dcterms:modified xsi:type="dcterms:W3CDTF">2014-05-04T20:35:00Z</dcterms:modified>
</cp:coreProperties>
</file>